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lei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Make your resume more persuasiv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 Make your resume more convincing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Make your resume more convincing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vise the sentence to read: Articulate the key points of your accomplishments in order to make your resume more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